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Organización del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equipo  de</w:t>
            </w:r>
            <w:proofErr w:type="gramEnd"/>
            <w:r w:rsidRPr="00532537">
              <w:rPr>
                <w:rFonts w:ascii="Times New Roman" w:eastAsiaTheme="minorHAnsi" w:hAnsi="Times New Roman" w:cs="Times New Roman"/>
              </w:rPr>
              <w:t xml:space="preserve">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  <w:proofErr w:type="spellEnd"/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E79E41" w14:textId="77777777" w:rsidR="00533E0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4B2717CB" w14:textId="235BB37C" w:rsidR="00F73C9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0F10C79A" w:rsidR="00533E0C" w:rsidRPr="001356D3" w:rsidRDefault="001356D3" w:rsidP="001356D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2B76690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CF1500C" w14:textId="44AF0863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:rsidRPr="00191B3F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02ABFD15" w:rsidR="00533E0C" w:rsidRPr="00E475EA" w:rsidRDefault="00E475EA" w:rsidP="00E475E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A2A3D57" w14:textId="621C06A8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67621B86" w14:textId="77777777" w:rsidR="00C9210E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0658CD04" w14:textId="7777777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44B75FB2" w14:textId="49324E9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0253D2AA" w:rsidR="00A567DA" w:rsidRPr="00A567DA" w:rsidRDefault="00A567DA" w:rsidP="00A567D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72FC9679" w:rsidR="005E7D8F" w:rsidRPr="00A130CD" w:rsidRDefault="00B502D8" w:rsidP="00A130C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ECD255F" w14:textId="77777777" w:rsidR="00892CE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208A31C4" w14:textId="7C22839C" w:rsidR="00C113D3" w:rsidRPr="00C113D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Carrito de </w:t>
            </w:r>
            <w:proofErr w:type="gramStart"/>
            <w:r>
              <w:rPr>
                <w:rFonts w:ascii="Times New Roman" w:eastAsiaTheme="minorHAnsi" w:hAnsi="Times New Roman" w:cs="Times New Roman"/>
              </w:rPr>
              <w:t>compras(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>si se realiza)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77777777" w:rsidR="006161C5" w:rsidRP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6161C5" w:rsidRPr="006161C5" w:rsidSect="000F7A06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E575" w14:textId="77777777" w:rsidR="000522A6" w:rsidRDefault="000522A6" w:rsidP="000F7A06">
      <w:pPr>
        <w:spacing w:after="0" w:line="240" w:lineRule="auto"/>
      </w:pPr>
      <w:r>
        <w:separator/>
      </w:r>
    </w:p>
  </w:endnote>
  <w:endnote w:type="continuationSeparator" w:id="0">
    <w:p w14:paraId="121688B7" w14:textId="77777777" w:rsidR="000522A6" w:rsidRDefault="000522A6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AF58" w14:textId="77777777" w:rsidR="000522A6" w:rsidRDefault="000522A6" w:rsidP="000F7A06">
      <w:pPr>
        <w:spacing w:after="0" w:line="240" w:lineRule="auto"/>
      </w:pPr>
      <w:r>
        <w:separator/>
      </w:r>
    </w:p>
  </w:footnote>
  <w:footnote w:type="continuationSeparator" w:id="0">
    <w:p w14:paraId="6F5A6724" w14:textId="77777777" w:rsidR="000522A6" w:rsidRDefault="000522A6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066E06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7F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73549">
    <w:abstractNumId w:val="14"/>
  </w:num>
  <w:num w:numId="2" w16cid:durableId="836581267">
    <w:abstractNumId w:val="0"/>
  </w:num>
  <w:num w:numId="3" w16cid:durableId="1842429377">
    <w:abstractNumId w:val="10"/>
  </w:num>
  <w:num w:numId="4" w16cid:durableId="196891896">
    <w:abstractNumId w:val="11"/>
  </w:num>
  <w:num w:numId="5" w16cid:durableId="1703628840">
    <w:abstractNumId w:val="1"/>
  </w:num>
  <w:num w:numId="6" w16cid:durableId="584463271">
    <w:abstractNumId w:val="4"/>
  </w:num>
  <w:num w:numId="7" w16cid:durableId="1107038450">
    <w:abstractNumId w:val="12"/>
  </w:num>
  <w:num w:numId="8" w16cid:durableId="708921168">
    <w:abstractNumId w:val="9"/>
  </w:num>
  <w:num w:numId="9" w16cid:durableId="1145708542">
    <w:abstractNumId w:val="15"/>
  </w:num>
  <w:num w:numId="10" w16cid:durableId="1746493074">
    <w:abstractNumId w:val="3"/>
  </w:num>
  <w:num w:numId="11" w16cid:durableId="557546939">
    <w:abstractNumId w:val="6"/>
  </w:num>
  <w:num w:numId="12" w16cid:durableId="765807953">
    <w:abstractNumId w:val="13"/>
  </w:num>
  <w:num w:numId="13" w16cid:durableId="1949584160">
    <w:abstractNumId w:val="8"/>
  </w:num>
  <w:num w:numId="14" w16cid:durableId="1520506401">
    <w:abstractNumId w:val="16"/>
  </w:num>
  <w:num w:numId="15" w16cid:durableId="1004355609">
    <w:abstractNumId w:val="2"/>
  </w:num>
  <w:num w:numId="16" w16cid:durableId="1266694979">
    <w:abstractNumId w:val="5"/>
  </w:num>
  <w:num w:numId="17" w16cid:durableId="1858427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502BF"/>
    <w:rsid w:val="000522A6"/>
    <w:rsid w:val="00074309"/>
    <w:rsid w:val="00077CDE"/>
    <w:rsid w:val="00097EF0"/>
    <w:rsid w:val="000C11D1"/>
    <w:rsid w:val="000E30AC"/>
    <w:rsid w:val="000F7A06"/>
    <w:rsid w:val="001356D3"/>
    <w:rsid w:val="00191B3F"/>
    <w:rsid w:val="00194A90"/>
    <w:rsid w:val="001E22C3"/>
    <w:rsid w:val="001F5F52"/>
    <w:rsid w:val="001F7AD9"/>
    <w:rsid w:val="002858DA"/>
    <w:rsid w:val="00304470"/>
    <w:rsid w:val="0033626D"/>
    <w:rsid w:val="0035417A"/>
    <w:rsid w:val="00367220"/>
    <w:rsid w:val="003706B4"/>
    <w:rsid w:val="0037697D"/>
    <w:rsid w:val="003B68BB"/>
    <w:rsid w:val="003C6828"/>
    <w:rsid w:val="004476D1"/>
    <w:rsid w:val="0045776E"/>
    <w:rsid w:val="00477719"/>
    <w:rsid w:val="004C3CBF"/>
    <w:rsid w:val="00522169"/>
    <w:rsid w:val="00530F3E"/>
    <w:rsid w:val="00532537"/>
    <w:rsid w:val="00533E0C"/>
    <w:rsid w:val="00545EFB"/>
    <w:rsid w:val="00560C7D"/>
    <w:rsid w:val="0059545E"/>
    <w:rsid w:val="005E7D8F"/>
    <w:rsid w:val="006161C5"/>
    <w:rsid w:val="00622788"/>
    <w:rsid w:val="006805F4"/>
    <w:rsid w:val="006A46DE"/>
    <w:rsid w:val="006B478C"/>
    <w:rsid w:val="006C696B"/>
    <w:rsid w:val="006E2166"/>
    <w:rsid w:val="00780E09"/>
    <w:rsid w:val="00790088"/>
    <w:rsid w:val="007B332F"/>
    <w:rsid w:val="007B480D"/>
    <w:rsid w:val="00846D57"/>
    <w:rsid w:val="00892CE3"/>
    <w:rsid w:val="008E64E5"/>
    <w:rsid w:val="009A5DCF"/>
    <w:rsid w:val="009D035F"/>
    <w:rsid w:val="009E40EA"/>
    <w:rsid w:val="009E6F89"/>
    <w:rsid w:val="00A130CD"/>
    <w:rsid w:val="00A47A92"/>
    <w:rsid w:val="00A567DA"/>
    <w:rsid w:val="00AC4112"/>
    <w:rsid w:val="00AF5568"/>
    <w:rsid w:val="00B502D8"/>
    <w:rsid w:val="00C113D3"/>
    <w:rsid w:val="00C318D5"/>
    <w:rsid w:val="00C35489"/>
    <w:rsid w:val="00C40984"/>
    <w:rsid w:val="00C9210E"/>
    <w:rsid w:val="00C970F7"/>
    <w:rsid w:val="00CB0D7B"/>
    <w:rsid w:val="00CE7AB5"/>
    <w:rsid w:val="00DB208C"/>
    <w:rsid w:val="00DB30FC"/>
    <w:rsid w:val="00DE7E3F"/>
    <w:rsid w:val="00DF21C0"/>
    <w:rsid w:val="00E234A5"/>
    <w:rsid w:val="00E475EA"/>
    <w:rsid w:val="00EB4E89"/>
    <w:rsid w:val="00F42966"/>
    <w:rsid w:val="00F73C9C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Edwin Coy</cp:lastModifiedBy>
  <cp:revision>5</cp:revision>
  <dcterms:created xsi:type="dcterms:W3CDTF">2023-07-07T00:25:00Z</dcterms:created>
  <dcterms:modified xsi:type="dcterms:W3CDTF">2023-07-07T00:46:00Z</dcterms:modified>
</cp:coreProperties>
</file>